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DF" w:rsidRDefault="009A3CDF" w:rsidP="009A3CDF">
      <w:pPr>
        <w:pStyle w:val="Defaul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załącznik nr 2 </w:t>
      </w:r>
    </w:p>
    <w:p w:rsidR="009A3CDF" w:rsidRDefault="00BC0786" w:rsidP="00BE5079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>Słup</w:t>
      </w:r>
      <w:r w:rsidR="009A3CDF">
        <w:rPr>
          <w:sz w:val="18"/>
          <w:szCs w:val="18"/>
        </w:rPr>
        <w:t xml:space="preserve">sk, dnia ............................................... </w:t>
      </w: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studenta/doktoranta </w:t>
      </w:r>
    </w:p>
    <w:p w:rsidR="00CC2745" w:rsidRDefault="00CC2745" w:rsidP="009A3CDF">
      <w:pPr>
        <w:pStyle w:val="Default"/>
        <w:rPr>
          <w:sz w:val="18"/>
          <w:szCs w:val="18"/>
        </w:rPr>
      </w:pP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umer albumu </w:t>
      </w:r>
    </w:p>
    <w:p w:rsidR="00CC2745" w:rsidRDefault="00CC2745" w:rsidP="009A3CDF">
      <w:pPr>
        <w:pStyle w:val="Default"/>
        <w:rPr>
          <w:sz w:val="18"/>
          <w:szCs w:val="18"/>
        </w:rPr>
      </w:pP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CC2745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kierunek</w:t>
      </w:r>
      <w:r w:rsidR="009A3CDF">
        <w:rPr>
          <w:sz w:val="16"/>
          <w:szCs w:val="16"/>
        </w:rPr>
        <w:t xml:space="preserve"> </w:t>
      </w:r>
    </w:p>
    <w:p w:rsidR="00BE5079" w:rsidRDefault="00BE5079" w:rsidP="009A3CDF">
      <w:pPr>
        <w:pStyle w:val="Default"/>
        <w:rPr>
          <w:b/>
          <w:bCs/>
          <w:sz w:val="22"/>
          <w:szCs w:val="22"/>
        </w:rPr>
      </w:pPr>
    </w:p>
    <w:p w:rsidR="00BE5079" w:rsidRDefault="00BE5079" w:rsidP="009A3CDF">
      <w:pPr>
        <w:pStyle w:val="Default"/>
        <w:rPr>
          <w:b/>
          <w:bCs/>
          <w:sz w:val="22"/>
          <w:szCs w:val="22"/>
        </w:rPr>
      </w:pPr>
    </w:p>
    <w:p w:rsidR="009A3CDF" w:rsidRDefault="009A3CDF" w:rsidP="00BE507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o utracie elektronicznej legitymacji</w:t>
      </w:r>
    </w:p>
    <w:p w:rsidR="00BE5079" w:rsidRDefault="00BE5079" w:rsidP="009A3CDF">
      <w:pPr>
        <w:pStyle w:val="Default"/>
        <w:rPr>
          <w:sz w:val="20"/>
          <w:szCs w:val="20"/>
        </w:rPr>
      </w:pPr>
    </w:p>
    <w:p w:rsidR="00BE5079" w:rsidRDefault="00BE5079" w:rsidP="009A3CDF">
      <w:pPr>
        <w:pStyle w:val="Default"/>
        <w:rPr>
          <w:sz w:val="20"/>
          <w:szCs w:val="20"/>
        </w:rPr>
      </w:pPr>
    </w:p>
    <w:p w:rsidR="00BE5079" w:rsidRDefault="00BE5079" w:rsidP="009A3CDF">
      <w:pPr>
        <w:pStyle w:val="Default"/>
        <w:rPr>
          <w:sz w:val="20"/>
          <w:szCs w:val="20"/>
        </w:rPr>
      </w:pPr>
    </w:p>
    <w:p w:rsidR="009A3CDF" w:rsidRDefault="009A3CDF" w:rsidP="009A3C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świadczam, że moja legitymacja studencka/doktorancka * uległa: </w:t>
      </w:r>
    </w:p>
    <w:p w:rsidR="009A3CDF" w:rsidRDefault="009A3CDF" w:rsidP="009A3CDF">
      <w:pPr>
        <w:pStyle w:val="Default"/>
        <w:rPr>
          <w:rFonts w:ascii="Wingdings 2" w:hAnsi="Wingdings 2" w:cs="Wingdings 2"/>
          <w:sz w:val="23"/>
          <w:szCs w:val="23"/>
        </w:rPr>
      </w:pPr>
    </w:p>
    <w:p w:rsidR="00BE5079" w:rsidRDefault="00BE5079" w:rsidP="00BE5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 zniszczeniu </w:t>
      </w:r>
    </w:p>
    <w:p w:rsidR="00BE5079" w:rsidRDefault="00BE5079" w:rsidP="00BE5079">
      <w:pPr>
        <w:pStyle w:val="Default"/>
        <w:rPr>
          <w:sz w:val="23"/>
          <w:szCs w:val="23"/>
        </w:rPr>
      </w:pPr>
    </w:p>
    <w:p w:rsidR="00BE5079" w:rsidRDefault="00BE5079" w:rsidP="00BE5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 zagubieniu </w:t>
      </w:r>
    </w:p>
    <w:p w:rsidR="00BE5079" w:rsidRDefault="00BE5079" w:rsidP="00BE5079">
      <w:pPr>
        <w:pStyle w:val="Default"/>
        <w:rPr>
          <w:sz w:val="23"/>
          <w:szCs w:val="23"/>
        </w:rPr>
      </w:pPr>
    </w:p>
    <w:p w:rsidR="00BE5079" w:rsidRDefault="00BE5079" w:rsidP="00BE5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 kradzieży</w:t>
      </w:r>
    </w:p>
    <w:p w:rsidR="00BE5079" w:rsidRDefault="00BE5079" w:rsidP="00BE5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A3CDF" w:rsidRDefault="00BE5079" w:rsidP="00BE5079">
      <w:pPr>
        <w:pStyle w:val="Default"/>
        <w:rPr>
          <w:rFonts w:ascii="Wingdings 2" w:hAnsi="Wingdings 2" w:cs="Wingdings 2"/>
          <w:sz w:val="23"/>
          <w:szCs w:val="23"/>
        </w:rPr>
      </w:pPr>
      <w:r>
        <w:rPr>
          <w:sz w:val="23"/>
          <w:szCs w:val="23"/>
        </w:rPr>
        <w:t> inne: …………...........</w:t>
      </w:r>
    </w:p>
    <w:p w:rsidR="009A3CDF" w:rsidRDefault="009A3CDF" w:rsidP="009A3CDF">
      <w:pPr>
        <w:pStyle w:val="Default"/>
        <w:rPr>
          <w:rFonts w:ascii="Wingdings 2" w:hAnsi="Wingdings 2" w:cs="Wingdings 2"/>
          <w:sz w:val="23"/>
          <w:szCs w:val="23"/>
        </w:rPr>
      </w:pPr>
    </w:p>
    <w:p w:rsidR="009A3CDF" w:rsidRDefault="009A3CDF" w:rsidP="009A3CDF">
      <w:pPr>
        <w:pStyle w:val="Default"/>
        <w:rPr>
          <w:rFonts w:ascii="Wingdings 2" w:hAnsi="Wingdings 2" w:cs="Wingdings 2"/>
          <w:sz w:val="23"/>
          <w:szCs w:val="23"/>
        </w:rPr>
      </w:pPr>
    </w:p>
    <w:p w:rsidR="009A3CDF" w:rsidRPr="00BE5079" w:rsidRDefault="009A3CDF" w:rsidP="009A3CDF">
      <w:pPr>
        <w:pStyle w:val="Default"/>
        <w:rPr>
          <w:rFonts w:ascii="Wingdings 2" w:hAnsi="Wingdings 2" w:cs="Wingdings 2"/>
          <w:sz w:val="23"/>
          <w:szCs w:val="23"/>
        </w:rPr>
      </w:pPr>
      <w:r>
        <w:rPr>
          <w:sz w:val="20"/>
          <w:szCs w:val="20"/>
        </w:rPr>
        <w:t xml:space="preserve">W związku z powyższym, proszę o unieważnienie utraconej legitymacji. </w:t>
      </w:r>
    </w:p>
    <w:p w:rsidR="009A3CDF" w:rsidRDefault="009A3CDF" w:rsidP="009A3CDF">
      <w:pPr>
        <w:pStyle w:val="Default"/>
        <w:rPr>
          <w:sz w:val="20"/>
          <w:szCs w:val="20"/>
        </w:rPr>
      </w:pPr>
    </w:p>
    <w:p w:rsidR="009A3CDF" w:rsidRDefault="009A3CDF" w:rsidP="009A3C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estem świadomy/a* pełnej odpowiedzialności karnej</w:t>
      </w:r>
      <w:r>
        <w:rPr>
          <w:sz w:val="13"/>
          <w:szCs w:val="13"/>
        </w:rPr>
        <w:t xml:space="preserve">1 </w:t>
      </w:r>
      <w:r>
        <w:rPr>
          <w:sz w:val="20"/>
          <w:szCs w:val="20"/>
        </w:rPr>
        <w:t xml:space="preserve">za złożenie fałszywego oświadczenia. </w:t>
      </w:r>
    </w:p>
    <w:p w:rsidR="009A3CDF" w:rsidRDefault="009A3CDF" w:rsidP="009A3CDF">
      <w:pPr>
        <w:pStyle w:val="Default"/>
        <w:rPr>
          <w:sz w:val="20"/>
          <w:szCs w:val="20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………………………………</w:t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>
        <w:rPr>
          <w:sz w:val="16"/>
          <w:szCs w:val="16"/>
        </w:rPr>
        <w:t xml:space="preserve">………… ………….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ata złożenia oświadczenia </w:t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>
        <w:rPr>
          <w:sz w:val="16"/>
          <w:szCs w:val="16"/>
        </w:rPr>
        <w:t xml:space="preserve">czytelny podpis studenta/doktoranta </w:t>
      </w:r>
    </w:p>
    <w:p w:rsidR="00BE5079" w:rsidRDefault="00BE5079" w:rsidP="009A3CDF"/>
    <w:p w:rsidR="009A3CDF" w:rsidRDefault="009A3CDF" w:rsidP="009A3CDF">
      <w:pPr>
        <w:rPr>
          <w:sz w:val="20"/>
          <w:szCs w:val="20"/>
        </w:rPr>
      </w:pPr>
      <w:r>
        <w:t>* niepotrzebne skreślić</w:t>
      </w:r>
    </w:p>
    <w:p w:rsidR="009A3CDF" w:rsidRDefault="009A3CDF" w:rsidP="009A3CDF">
      <w:pPr>
        <w:rPr>
          <w:sz w:val="20"/>
          <w:szCs w:val="2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9A3CDF" w:rsidRDefault="009A3CDF" w:rsidP="009A3CDF"/>
    <w:p w:rsidR="00104A8E" w:rsidRDefault="00104A8E" w:rsidP="00104A8E">
      <w:pPr>
        <w:pStyle w:val="Default"/>
        <w:rPr>
          <w:sz w:val="16"/>
          <w:szCs w:val="16"/>
        </w:rPr>
      </w:pPr>
    </w:p>
    <w:p w:rsidR="00104A8E" w:rsidRDefault="00104A8E" w:rsidP="00104A8E">
      <w:pPr>
        <w:pStyle w:val="Default"/>
        <w:rPr>
          <w:sz w:val="16"/>
          <w:szCs w:val="16"/>
        </w:rPr>
      </w:pPr>
    </w:p>
    <w:p w:rsidR="00CC2745" w:rsidRDefault="00CC2745" w:rsidP="00104A8E">
      <w:pPr>
        <w:pStyle w:val="Default"/>
        <w:rPr>
          <w:sz w:val="16"/>
          <w:szCs w:val="16"/>
        </w:rPr>
      </w:pPr>
    </w:p>
    <w:sectPr w:rsidR="00CC2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11" w:rsidRDefault="006E7211" w:rsidP="00104A8E">
      <w:pPr>
        <w:spacing w:after="0" w:line="240" w:lineRule="auto"/>
      </w:pPr>
      <w:r>
        <w:separator/>
      </w:r>
    </w:p>
  </w:endnote>
  <w:endnote w:type="continuationSeparator" w:id="0">
    <w:p w:rsidR="006E7211" w:rsidRDefault="006E7211" w:rsidP="0010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11" w:rsidRDefault="006E7211" w:rsidP="00104A8E">
      <w:pPr>
        <w:spacing w:after="0" w:line="240" w:lineRule="auto"/>
      </w:pPr>
      <w:r>
        <w:separator/>
      </w:r>
    </w:p>
  </w:footnote>
  <w:footnote w:type="continuationSeparator" w:id="0">
    <w:p w:rsidR="006E7211" w:rsidRDefault="006E7211" w:rsidP="0010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1B74"/>
    <w:multiLevelType w:val="hybridMultilevel"/>
    <w:tmpl w:val="D37EFF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D28C4"/>
    <w:multiLevelType w:val="hybridMultilevel"/>
    <w:tmpl w:val="467EE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DF"/>
    <w:rsid w:val="00026D70"/>
    <w:rsid w:val="000611DE"/>
    <w:rsid w:val="000D69AC"/>
    <w:rsid w:val="00104A8E"/>
    <w:rsid w:val="00125F46"/>
    <w:rsid w:val="00180A86"/>
    <w:rsid w:val="0031761B"/>
    <w:rsid w:val="003A4D76"/>
    <w:rsid w:val="003C5C21"/>
    <w:rsid w:val="004529FC"/>
    <w:rsid w:val="004A3DD6"/>
    <w:rsid w:val="004C12B5"/>
    <w:rsid w:val="004D71E1"/>
    <w:rsid w:val="005214A9"/>
    <w:rsid w:val="00565478"/>
    <w:rsid w:val="005D626D"/>
    <w:rsid w:val="0067293B"/>
    <w:rsid w:val="006E7211"/>
    <w:rsid w:val="006F061C"/>
    <w:rsid w:val="007915FF"/>
    <w:rsid w:val="00871277"/>
    <w:rsid w:val="00890F25"/>
    <w:rsid w:val="008B527F"/>
    <w:rsid w:val="00914236"/>
    <w:rsid w:val="009A3CDF"/>
    <w:rsid w:val="00AC2823"/>
    <w:rsid w:val="00AC57B4"/>
    <w:rsid w:val="00AF25A6"/>
    <w:rsid w:val="00B00539"/>
    <w:rsid w:val="00B04663"/>
    <w:rsid w:val="00B37233"/>
    <w:rsid w:val="00BA63AB"/>
    <w:rsid w:val="00BC0786"/>
    <w:rsid w:val="00BC1D2A"/>
    <w:rsid w:val="00BE5079"/>
    <w:rsid w:val="00C35E13"/>
    <w:rsid w:val="00CC0833"/>
    <w:rsid w:val="00CC2745"/>
    <w:rsid w:val="00CD4081"/>
    <w:rsid w:val="00DD1221"/>
    <w:rsid w:val="00DD2272"/>
    <w:rsid w:val="00DD7A87"/>
    <w:rsid w:val="00E81382"/>
    <w:rsid w:val="00EA5BCE"/>
    <w:rsid w:val="00EE4858"/>
    <w:rsid w:val="00FA13F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06F67-E508-4032-B058-408F815D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F1A6-7AD8-468B-A6DD-6BA4B508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PSL</cp:lastModifiedBy>
  <cp:revision>2</cp:revision>
  <cp:lastPrinted>2019-09-16T07:15:00Z</cp:lastPrinted>
  <dcterms:created xsi:type="dcterms:W3CDTF">2023-04-27T08:46:00Z</dcterms:created>
  <dcterms:modified xsi:type="dcterms:W3CDTF">2023-04-27T08:46:00Z</dcterms:modified>
</cp:coreProperties>
</file>